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90" w:rsidRDefault="00375CF0" w:rsidP="00EE2218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733425</wp:posOffset>
            </wp:positionV>
            <wp:extent cx="1863725" cy="1676400"/>
            <wp:effectExtent l="19050" t="0" r="3175" b="0"/>
            <wp:wrapNone/>
            <wp:docPr id="10" name="Рисунок 10" descr="https://funart.pro/uploads/posts/2020-04/1585949492_23-p-foni-dlya-nachala-uchebnogo-goda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unart.pro/uploads/posts/2020-04/1585949492_23-p-foni-dlya-nachala-uchebnogo-goda-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679" w:rsidRDefault="00375CF0" w:rsidP="00EE2218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56845</wp:posOffset>
            </wp:positionV>
            <wp:extent cx="889635" cy="1008380"/>
            <wp:effectExtent l="1905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218" w:rsidRPr="00EE2218" w:rsidRDefault="00EE2218" w:rsidP="00EE2218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2218" w:rsidRDefault="00EE2218" w:rsidP="00555C58">
      <w:pPr>
        <w:pStyle w:val="a5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C58" w:rsidRDefault="00555C58" w:rsidP="00555C58">
      <w:pPr>
        <w:pStyle w:val="a5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2218" w:rsidRDefault="00EE2218" w:rsidP="00EE2218">
      <w:pPr>
        <w:spacing w:after="0" w:line="240" w:lineRule="auto"/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396876</wp:posOffset>
            </wp:positionV>
            <wp:extent cx="2539484" cy="14001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ab280_5ac99a2a_X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52" cy="140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218" w:rsidRPr="008E7A84" w:rsidRDefault="00EE2218" w:rsidP="00EE2218">
      <w:pPr>
        <w:spacing w:after="0" w:line="240" w:lineRule="auto"/>
        <w:jc w:val="center"/>
        <w:rPr>
          <w:rFonts w:ascii="Bookman Old Style" w:hAnsi="Bookman Old Style"/>
          <w:b/>
          <w:sz w:val="52"/>
          <w:szCs w:val="52"/>
        </w:rPr>
      </w:pPr>
      <w:r w:rsidRPr="008E7A84">
        <w:rPr>
          <w:rFonts w:ascii="Bookman Old Style" w:hAnsi="Bookman Old Style"/>
          <w:b/>
          <w:sz w:val="52"/>
          <w:szCs w:val="52"/>
        </w:rPr>
        <w:t>Т Е Л Е Г Р А М М А</w:t>
      </w:r>
    </w:p>
    <w:p w:rsidR="00EE2218" w:rsidRDefault="00EE2218" w:rsidP="00EE2218">
      <w:pPr>
        <w:spacing w:after="0" w:line="240" w:lineRule="auto"/>
        <w:ind w:left="4248"/>
        <w:rPr>
          <w:rFonts w:ascii="Bookman Old Style" w:hAnsi="Bookman Old Style"/>
          <w:i/>
          <w:sz w:val="52"/>
          <w:szCs w:val="52"/>
        </w:rPr>
      </w:pPr>
      <w:r>
        <w:rPr>
          <w:rFonts w:ascii="Bookman Old Style" w:hAnsi="Bookman Old Style"/>
          <w:i/>
          <w:sz w:val="52"/>
          <w:szCs w:val="52"/>
        </w:rPr>
        <w:t>любимому учителю!</w:t>
      </w:r>
    </w:p>
    <w:p w:rsidR="00EE2218" w:rsidRDefault="00EE2218" w:rsidP="00EE2218">
      <w:pPr>
        <w:spacing w:after="0" w:line="240" w:lineRule="auto"/>
        <w:ind w:left="4248"/>
        <w:rPr>
          <w:rFonts w:ascii="Bookman Old Style" w:hAnsi="Bookman Old Style"/>
          <w:i/>
          <w:sz w:val="52"/>
          <w:szCs w:val="52"/>
        </w:rPr>
      </w:pPr>
    </w:p>
    <w:p w:rsidR="00EE2218" w:rsidRDefault="00EE2218" w:rsidP="00EE2218">
      <w:pPr>
        <w:spacing w:after="0" w:line="240" w:lineRule="auto"/>
        <w:jc w:val="both"/>
        <w:rPr>
          <w:rFonts w:ascii="Bookman Old Style" w:hAnsi="Bookman Old Style"/>
          <w:i/>
          <w:sz w:val="36"/>
          <w:szCs w:val="36"/>
        </w:rPr>
      </w:pPr>
      <w:r w:rsidRPr="00667512">
        <w:rPr>
          <w:rFonts w:ascii="Bookman Old Style" w:hAnsi="Bookman Old Style"/>
          <w:i/>
          <w:sz w:val="36"/>
          <w:szCs w:val="36"/>
        </w:rPr>
        <w:t>кому: _________________________</w:t>
      </w:r>
      <w:r>
        <w:rPr>
          <w:rFonts w:ascii="Bookman Old Style" w:hAnsi="Bookman Old Style"/>
          <w:i/>
          <w:sz w:val="36"/>
          <w:szCs w:val="36"/>
        </w:rPr>
        <w:t>__</w:t>
      </w:r>
      <w:r w:rsidRPr="00667512">
        <w:rPr>
          <w:rFonts w:ascii="Bookman Old Style" w:hAnsi="Bookman Old Style"/>
          <w:i/>
          <w:sz w:val="36"/>
          <w:szCs w:val="36"/>
        </w:rPr>
        <w:t>_________________</w:t>
      </w:r>
      <w:r>
        <w:rPr>
          <w:rFonts w:ascii="Bookman Old Style" w:hAnsi="Bookman Old Style"/>
          <w:i/>
          <w:sz w:val="36"/>
          <w:szCs w:val="36"/>
        </w:rPr>
        <w:t>___</w:t>
      </w:r>
    </w:p>
    <w:p w:rsidR="00EE2218" w:rsidRPr="00667512" w:rsidRDefault="00EE2218" w:rsidP="00EE2218">
      <w:pPr>
        <w:spacing w:after="0" w:line="240" w:lineRule="auto"/>
        <w:jc w:val="both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sz w:val="36"/>
          <w:szCs w:val="36"/>
        </w:rPr>
        <w:t>______________________________________________________</w:t>
      </w:r>
    </w:p>
    <w:p w:rsidR="00EE2218" w:rsidRPr="00667512" w:rsidRDefault="00EE2218" w:rsidP="00EE2218">
      <w:pPr>
        <w:spacing w:after="0" w:line="240" w:lineRule="auto"/>
        <w:jc w:val="both"/>
        <w:rPr>
          <w:rFonts w:ascii="Bookman Old Style" w:hAnsi="Bookman Old Style"/>
          <w:i/>
          <w:sz w:val="36"/>
          <w:szCs w:val="36"/>
        </w:rPr>
      </w:pPr>
      <w:r w:rsidRPr="00667512">
        <w:rPr>
          <w:rFonts w:ascii="Bookman Old Style" w:hAnsi="Bookman Old Style"/>
          <w:i/>
          <w:sz w:val="36"/>
          <w:szCs w:val="36"/>
        </w:rPr>
        <w:t>текст: ___________________________________________</w:t>
      </w:r>
      <w:r>
        <w:rPr>
          <w:rFonts w:ascii="Bookman Old Style" w:hAnsi="Bookman Old Style"/>
          <w:i/>
          <w:sz w:val="36"/>
          <w:szCs w:val="36"/>
        </w:rPr>
        <w:t>___</w:t>
      </w:r>
    </w:p>
    <w:p w:rsidR="00EE2218" w:rsidRDefault="00EE2218" w:rsidP="00EE2218">
      <w:pPr>
        <w:spacing w:after="0" w:line="240" w:lineRule="auto"/>
        <w:jc w:val="both"/>
        <w:rPr>
          <w:rFonts w:ascii="Bookman Old Style" w:hAnsi="Bookman Old Style"/>
          <w:i/>
          <w:sz w:val="36"/>
          <w:szCs w:val="36"/>
        </w:rPr>
      </w:pPr>
      <w:r w:rsidRPr="00667512">
        <w:rPr>
          <w:rFonts w:ascii="Bookman Old Style" w:hAnsi="Bookman Old Style"/>
          <w:i/>
          <w:sz w:val="36"/>
          <w:szCs w:val="36"/>
        </w:rPr>
        <w:t>_____________________</w:t>
      </w:r>
      <w:r>
        <w:rPr>
          <w:rFonts w:ascii="Bookman Old Style" w:hAnsi="Bookman Old Style"/>
          <w:i/>
          <w:sz w:val="36"/>
          <w:szCs w:val="36"/>
        </w:rPr>
        <w:t>__</w:t>
      </w:r>
      <w:r w:rsidRPr="00667512">
        <w:rPr>
          <w:rFonts w:ascii="Bookman Old Style" w:hAnsi="Bookman Old Style"/>
          <w:i/>
          <w:sz w:val="36"/>
          <w:szCs w:val="36"/>
        </w:rPr>
        <w:t>_____________________________</w:t>
      </w:r>
      <w:r>
        <w:rPr>
          <w:rFonts w:ascii="Bookman Old Style" w:hAnsi="Bookman Old Style"/>
          <w:i/>
          <w:sz w:val="36"/>
          <w:szCs w:val="36"/>
        </w:rPr>
        <w:t>__</w:t>
      </w:r>
    </w:p>
    <w:p w:rsidR="00EE2218" w:rsidRDefault="00EE2218" w:rsidP="00EE2218">
      <w:pPr>
        <w:spacing w:after="0" w:line="240" w:lineRule="auto"/>
        <w:jc w:val="both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sz w:val="36"/>
          <w:szCs w:val="36"/>
        </w:rPr>
        <w:t>______________________________________________________</w:t>
      </w:r>
    </w:p>
    <w:p w:rsidR="00EE2218" w:rsidRDefault="00EE2218" w:rsidP="00EE2218">
      <w:pPr>
        <w:spacing w:after="0" w:line="240" w:lineRule="auto"/>
        <w:jc w:val="both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sz w:val="36"/>
          <w:szCs w:val="36"/>
        </w:rPr>
        <w:t>______________________________________________________</w:t>
      </w:r>
    </w:p>
    <w:p w:rsidR="00E4453F" w:rsidRDefault="00E4453F" w:rsidP="00EE2218">
      <w:pPr>
        <w:spacing w:after="0" w:line="240" w:lineRule="auto"/>
        <w:jc w:val="both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sz w:val="36"/>
          <w:szCs w:val="36"/>
        </w:rPr>
        <w:t>______________________________________________________</w:t>
      </w:r>
    </w:p>
    <w:p w:rsidR="00E4453F" w:rsidRDefault="00E4453F" w:rsidP="00EE2218">
      <w:pPr>
        <w:spacing w:after="0" w:line="240" w:lineRule="auto"/>
        <w:jc w:val="both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sz w:val="36"/>
          <w:szCs w:val="36"/>
        </w:rPr>
        <w:t>______________________________________________________</w:t>
      </w:r>
    </w:p>
    <w:p w:rsidR="00E4453F" w:rsidRDefault="00E4453F" w:rsidP="00EE2218">
      <w:pPr>
        <w:spacing w:after="0" w:line="240" w:lineRule="auto"/>
        <w:jc w:val="both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sz w:val="36"/>
          <w:szCs w:val="36"/>
        </w:rPr>
        <w:t>______________________________________________________</w:t>
      </w:r>
    </w:p>
    <w:p w:rsidR="00E4453F" w:rsidRDefault="00E4453F" w:rsidP="00EE2218">
      <w:pPr>
        <w:spacing w:after="0" w:line="240" w:lineRule="auto"/>
        <w:jc w:val="both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sz w:val="36"/>
          <w:szCs w:val="36"/>
        </w:rPr>
        <w:t>______________________________________________________</w:t>
      </w:r>
    </w:p>
    <w:p w:rsidR="00E4453F" w:rsidRDefault="00E4453F" w:rsidP="00EE2218">
      <w:pPr>
        <w:spacing w:after="0" w:line="240" w:lineRule="auto"/>
        <w:jc w:val="both"/>
        <w:rPr>
          <w:rFonts w:ascii="Bookman Old Style" w:hAnsi="Bookman Old Style"/>
          <w:i/>
          <w:sz w:val="36"/>
          <w:szCs w:val="36"/>
        </w:rPr>
      </w:pPr>
    </w:p>
    <w:p w:rsidR="00E4453F" w:rsidRPr="00794652" w:rsidRDefault="00E4453F" w:rsidP="00EE2218">
      <w:pPr>
        <w:spacing w:after="0" w:line="240" w:lineRule="auto"/>
        <w:jc w:val="both"/>
        <w:rPr>
          <w:rFonts w:ascii="Bookman Old Style" w:hAnsi="Bookman Old Style"/>
          <w:i/>
          <w:sz w:val="16"/>
          <w:szCs w:val="16"/>
        </w:rPr>
      </w:pPr>
    </w:p>
    <w:p w:rsidR="00EE2218" w:rsidRPr="00667512" w:rsidRDefault="00EE2218" w:rsidP="00EE2218">
      <w:pPr>
        <w:spacing w:after="0" w:line="240" w:lineRule="auto"/>
        <w:jc w:val="right"/>
        <w:rPr>
          <w:rFonts w:ascii="Bookman Old Style" w:hAnsi="Bookman Old Style"/>
          <w:i/>
          <w:sz w:val="36"/>
          <w:szCs w:val="36"/>
        </w:rPr>
      </w:pPr>
      <w:r w:rsidRPr="00667512">
        <w:rPr>
          <w:rFonts w:ascii="Bookman Old Style" w:hAnsi="Bookman Old Style"/>
          <w:i/>
          <w:sz w:val="36"/>
          <w:szCs w:val="36"/>
        </w:rPr>
        <w:t>От кого:____________________</w:t>
      </w:r>
    </w:p>
    <w:p w:rsidR="00EE2218" w:rsidRDefault="00EE2218" w:rsidP="00EE2218">
      <w:pPr>
        <w:spacing w:after="0" w:line="240" w:lineRule="auto"/>
        <w:jc w:val="right"/>
        <w:rPr>
          <w:rFonts w:ascii="Bookman Old Style" w:hAnsi="Bookman Old Style"/>
          <w:i/>
          <w:sz w:val="36"/>
          <w:szCs w:val="36"/>
        </w:rPr>
      </w:pPr>
      <w:r w:rsidRPr="00667512">
        <w:rPr>
          <w:rFonts w:ascii="Bookman Old Style" w:hAnsi="Bookman Old Style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950</wp:posOffset>
            </wp:positionH>
            <wp:positionV relativeFrom="paragraph">
              <wp:posOffset>54256</wp:posOffset>
            </wp:positionV>
            <wp:extent cx="2782176" cy="1190846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sibo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962" cy="1189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i/>
          <w:sz w:val="36"/>
          <w:szCs w:val="36"/>
        </w:rPr>
        <w:t>_____________________________</w:t>
      </w:r>
    </w:p>
    <w:p w:rsidR="00EE2218" w:rsidRDefault="00EE2218" w:rsidP="00EE2218">
      <w:pPr>
        <w:spacing w:after="0" w:line="240" w:lineRule="auto"/>
        <w:jc w:val="right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sz w:val="36"/>
          <w:szCs w:val="36"/>
        </w:rPr>
        <w:t>_____________________________</w:t>
      </w:r>
    </w:p>
    <w:tbl>
      <w:tblPr>
        <w:tblStyle w:val="a7"/>
        <w:tblpPr w:leftFromText="180" w:rightFromText="180" w:vertAnchor="text" w:horzAnchor="margin" w:tblpXSpec="right" w:tblpY="621"/>
        <w:tblOverlap w:val="never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4957"/>
      </w:tblGrid>
      <w:tr w:rsidR="00794652" w:rsidTr="00794652">
        <w:trPr>
          <w:trHeight w:val="2168"/>
        </w:trPr>
        <w:tc>
          <w:tcPr>
            <w:tcW w:w="4957" w:type="dxa"/>
          </w:tcPr>
          <w:p w:rsidR="00794652" w:rsidRDefault="00794652" w:rsidP="0079465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E7A84">
              <w:rPr>
                <w:rFonts w:ascii="Bookman Old Style" w:hAnsi="Bookman Old Style"/>
                <w:b/>
                <w:i/>
                <w:sz w:val="28"/>
                <w:szCs w:val="28"/>
              </w:rPr>
              <w:t>Адрес места назначения:</w:t>
            </w:r>
          </w:p>
          <w:p w:rsidR="00794652" w:rsidRPr="008E7A84" w:rsidRDefault="00794652" w:rsidP="0079465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794652" w:rsidRDefault="00794652" w:rsidP="0079465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Район _________________________</w:t>
            </w:r>
          </w:p>
          <w:p w:rsidR="00794652" w:rsidRDefault="00794652" w:rsidP="0079465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_______________________________</w:t>
            </w:r>
          </w:p>
          <w:p w:rsidR="00794652" w:rsidRDefault="00794652" w:rsidP="0079465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Школа ________________________</w:t>
            </w:r>
          </w:p>
          <w:p w:rsidR="00794652" w:rsidRDefault="00794652" w:rsidP="0079465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_______________________________</w:t>
            </w:r>
          </w:p>
          <w:p w:rsidR="00794652" w:rsidRPr="008E7A84" w:rsidRDefault="00794652" w:rsidP="00794652">
            <w:pPr>
              <w:jc w:val="both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_______________________________</w:t>
            </w:r>
          </w:p>
        </w:tc>
      </w:tr>
    </w:tbl>
    <w:p w:rsidR="00EE2218" w:rsidRPr="00667512" w:rsidRDefault="00EE2218" w:rsidP="00EE2218">
      <w:pPr>
        <w:spacing w:after="0" w:line="240" w:lineRule="auto"/>
        <w:jc w:val="right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sz w:val="36"/>
          <w:szCs w:val="36"/>
        </w:rPr>
        <w:t>_____________________________</w:t>
      </w:r>
    </w:p>
    <w:p w:rsidR="00555C58" w:rsidRDefault="00EE2218" w:rsidP="00146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ookman Old Style" w:hAnsi="Bookman Old Style"/>
          <w:i/>
          <w:sz w:val="52"/>
          <w:szCs w:val="52"/>
        </w:rPr>
        <w:br w:type="textWrapping" w:clear="all"/>
      </w:r>
    </w:p>
    <w:sectPr w:rsidR="00555C58" w:rsidSect="00685AA7">
      <w:footerReference w:type="default" r:id="rId12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AD" w:rsidRDefault="00DC0BAD" w:rsidP="00C15663">
      <w:pPr>
        <w:spacing w:after="0" w:line="240" w:lineRule="auto"/>
      </w:pPr>
      <w:r>
        <w:separator/>
      </w:r>
    </w:p>
  </w:endnote>
  <w:endnote w:type="continuationSeparator" w:id="1">
    <w:p w:rsidR="00DC0BAD" w:rsidRDefault="00DC0BAD" w:rsidP="00C1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63" w:rsidRDefault="00C15663">
    <w:pPr>
      <w:pStyle w:val="aa"/>
      <w:jc w:val="right"/>
    </w:pPr>
  </w:p>
  <w:p w:rsidR="00C15663" w:rsidRDefault="00C156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AD" w:rsidRDefault="00DC0BAD" w:rsidP="00C15663">
      <w:pPr>
        <w:spacing w:after="0" w:line="240" w:lineRule="auto"/>
      </w:pPr>
      <w:r>
        <w:separator/>
      </w:r>
    </w:p>
  </w:footnote>
  <w:footnote w:type="continuationSeparator" w:id="1">
    <w:p w:rsidR="00DC0BAD" w:rsidRDefault="00DC0BAD" w:rsidP="00C1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78D"/>
    <w:multiLevelType w:val="hybridMultilevel"/>
    <w:tmpl w:val="836E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2641"/>
    <w:multiLevelType w:val="multilevel"/>
    <w:tmpl w:val="6BD2CE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0C3503D0"/>
    <w:multiLevelType w:val="hybridMultilevel"/>
    <w:tmpl w:val="7A628ED2"/>
    <w:lvl w:ilvl="0" w:tplc="6B3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93573"/>
    <w:multiLevelType w:val="hybridMultilevel"/>
    <w:tmpl w:val="94D40DE6"/>
    <w:lvl w:ilvl="0" w:tplc="AFA83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AF3E32"/>
    <w:multiLevelType w:val="hybridMultilevel"/>
    <w:tmpl w:val="8312ABB4"/>
    <w:lvl w:ilvl="0" w:tplc="1CDC9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766B"/>
    <w:rsid w:val="000003A7"/>
    <w:rsid w:val="00003265"/>
    <w:rsid w:val="0002327F"/>
    <w:rsid w:val="00030A91"/>
    <w:rsid w:val="00060367"/>
    <w:rsid w:val="000608B0"/>
    <w:rsid w:val="00090855"/>
    <w:rsid w:val="000A29C3"/>
    <w:rsid w:val="000C7BA2"/>
    <w:rsid w:val="000F0488"/>
    <w:rsid w:val="00127EFF"/>
    <w:rsid w:val="00146F90"/>
    <w:rsid w:val="00157FE8"/>
    <w:rsid w:val="00174D0D"/>
    <w:rsid w:val="00192D59"/>
    <w:rsid w:val="00193F20"/>
    <w:rsid w:val="001C528F"/>
    <w:rsid w:val="001C5ABA"/>
    <w:rsid w:val="001F6422"/>
    <w:rsid w:val="00206F2F"/>
    <w:rsid w:val="002118E6"/>
    <w:rsid w:val="00230805"/>
    <w:rsid w:val="00233B5B"/>
    <w:rsid w:val="00252218"/>
    <w:rsid w:val="00264A43"/>
    <w:rsid w:val="00286BD2"/>
    <w:rsid w:val="00304D1B"/>
    <w:rsid w:val="00353F62"/>
    <w:rsid w:val="00375CF0"/>
    <w:rsid w:val="0038783B"/>
    <w:rsid w:val="003D6877"/>
    <w:rsid w:val="003E1363"/>
    <w:rsid w:val="003E357A"/>
    <w:rsid w:val="00402EE3"/>
    <w:rsid w:val="00424594"/>
    <w:rsid w:val="00444E30"/>
    <w:rsid w:val="00457070"/>
    <w:rsid w:val="00457679"/>
    <w:rsid w:val="004673EB"/>
    <w:rsid w:val="00481B41"/>
    <w:rsid w:val="004869A6"/>
    <w:rsid w:val="0048766B"/>
    <w:rsid w:val="004972EE"/>
    <w:rsid w:val="004B4C8C"/>
    <w:rsid w:val="004C6014"/>
    <w:rsid w:val="004F127D"/>
    <w:rsid w:val="004F7A56"/>
    <w:rsid w:val="00514451"/>
    <w:rsid w:val="00536D3B"/>
    <w:rsid w:val="00543733"/>
    <w:rsid w:val="00555C58"/>
    <w:rsid w:val="00560BAD"/>
    <w:rsid w:val="005610CA"/>
    <w:rsid w:val="00572A5A"/>
    <w:rsid w:val="00593C7A"/>
    <w:rsid w:val="005963A3"/>
    <w:rsid w:val="005A06B8"/>
    <w:rsid w:val="005D17B7"/>
    <w:rsid w:val="005E5D6A"/>
    <w:rsid w:val="0062030C"/>
    <w:rsid w:val="006458B3"/>
    <w:rsid w:val="00684D17"/>
    <w:rsid w:val="00685AA7"/>
    <w:rsid w:val="006A62BC"/>
    <w:rsid w:val="006B6A37"/>
    <w:rsid w:val="006D7A3A"/>
    <w:rsid w:val="007324D4"/>
    <w:rsid w:val="0077011D"/>
    <w:rsid w:val="007837D7"/>
    <w:rsid w:val="00794652"/>
    <w:rsid w:val="007954A2"/>
    <w:rsid w:val="00797724"/>
    <w:rsid w:val="007F7780"/>
    <w:rsid w:val="00817D8F"/>
    <w:rsid w:val="0082780C"/>
    <w:rsid w:val="00833E94"/>
    <w:rsid w:val="0085159B"/>
    <w:rsid w:val="008729D8"/>
    <w:rsid w:val="008745FC"/>
    <w:rsid w:val="0089339C"/>
    <w:rsid w:val="00893D8E"/>
    <w:rsid w:val="008A2A03"/>
    <w:rsid w:val="008D036F"/>
    <w:rsid w:val="008D1ABC"/>
    <w:rsid w:val="008E0D99"/>
    <w:rsid w:val="008E6577"/>
    <w:rsid w:val="008F1B15"/>
    <w:rsid w:val="00916EDE"/>
    <w:rsid w:val="009413A2"/>
    <w:rsid w:val="00950FB3"/>
    <w:rsid w:val="00964E0D"/>
    <w:rsid w:val="00975F99"/>
    <w:rsid w:val="009918F4"/>
    <w:rsid w:val="009A1F29"/>
    <w:rsid w:val="009A4253"/>
    <w:rsid w:val="009A5528"/>
    <w:rsid w:val="009C7974"/>
    <w:rsid w:val="009F361A"/>
    <w:rsid w:val="00A14DBA"/>
    <w:rsid w:val="00A372EA"/>
    <w:rsid w:val="00A41FF8"/>
    <w:rsid w:val="00A61F54"/>
    <w:rsid w:val="00A72E4F"/>
    <w:rsid w:val="00A75AA2"/>
    <w:rsid w:val="00A831D1"/>
    <w:rsid w:val="00A8412F"/>
    <w:rsid w:val="00A943FA"/>
    <w:rsid w:val="00AA285B"/>
    <w:rsid w:val="00AA3BB0"/>
    <w:rsid w:val="00AB03C4"/>
    <w:rsid w:val="00AC17E0"/>
    <w:rsid w:val="00AD4DF4"/>
    <w:rsid w:val="00AD6557"/>
    <w:rsid w:val="00AD7331"/>
    <w:rsid w:val="00AE10F8"/>
    <w:rsid w:val="00AE5576"/>
    <w:rsid w:val="00AF5D33"/>
    <w:rsid w:val="00B0117F"/>
    <w:rsid w:val="00B25602"/>
    <w:rsid w:val="00B259AA"/>
    <w:rsid w:val="00B331D3"/>
    <w:rsid w:val="00B51E60"/>
    <w:rsid w:val="00B524BA"/>
    <w:rsid w:val="00B57953"/>
    <w:rsid w:val="00B75A46"/>
    <w:rsid w:val="00B95075"/>
    <w:rsid w:val="00BB24CB"/>
    <w:rsid w:val="00BB560F"/>
    <w:rsid w:val="00BB64B0"/>
    <w:rsid w:val="00BD3108"/>
    <w:rsid w:val="00BF4680"/>
    <w:rsid w:val="00C15663"/>
    <w:rsid w:val="00C1645E"/>
    <w:rsid w:val="00C31C34"/>
    <w:rsid w:val="00C45B6F"/>
    <w:rsid w:val="00C53EBA"/>
    <w:rsid w:val="00C853C6"/>
    <w:rsid w:val="00CA735E"/>
    <w:rsid w:val="00CB12CF"/>
    <w:rsid w:val="00CB4BA6"/>
    <w:rsid w:val="00CC094D"/>
    <w:rsid w:val="00D05C5C"/>
    <w:rsid w:val="00D35F1B"/>
    <w:rsid w:val="00D37C7C"/>
    <w:rsid w:val="00DA1EB5"/>
    <w:rsid w:val="00DA458C"/>
    <w:rsid w:val="00DB714B"/>
    <w:rsid w:val="00DC0BAD"/>
    <w:rsid w:val="00DC0F98"/>
    <w:rsid w:val="00DD41BB"/>
    <w:rsid w:val="00E4453F"/>
    <w:rsid w:val="00E56DA5"/>
    <w:rsid w:val="00E67761"/>
    <w:rsid w:val="00E76AFD"/>
    <w:rsid w:val="00E8562D"/>
    <w:rsid w:val="00E87664"/>
    <w:rsid w:val="00EB2544"/>
    <w:rsid w:val="00EE2218"/>
    <w:rsid w:val="00EE32C5"/>
    <w:rsid w:val="00F64B2E"/>
    <w:rsid w:val="00F70301"/>
    <w:rsid w:val="00F770A9"/>
    <w:rsid w:val="00F873C0"/>
    <w:rsid w:val="00F944DE"/>
    <w:rsid w:val="00FB7458"/>
    <w:rsid w:val="00FC5FB3"/>
    <w:rsid w:val="00FE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BC"/>
  </w:style>
  <w:style w:type="paragraph" w:styleId="3">
    <w:name w:val="heading 3"/>
    <w:basedOn w:val="a"/>
    <w:next w:val="a"/>
    <w:link w:val="30"/>
    <w:qFormat/>
    <w:rsid w:val="004876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6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rsid w:val="0048766B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48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6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5D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327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232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1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663"/>
  </w:style>
  <w:style w:type="paragraph" w:styleId="aa">
    <w:name w:val="footer"/>
    <w:basedOn w:val="a"/>
    <w:link w:val="ab"/>
    <w:uiPriority w:val="99"/>
    <w:unhideWhenUsed/>
    <w:rsid w:val="00C1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663"/>
  </w:style>
  <w:style w:type="paragraph" w:styleId="ac">
    <w:name w:val="Normal (Web)"/>
    <w:basedOn w:val="a"/>
    <w:uiPriority w:val="99"/>
    <w:rsid w:val="00A61F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uiPriority w:val="99"/>
    <w:rsid w:val="00A61F54"/>
    <w:pPr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A61F54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8FBA-2018-4EC3-8B84-1EC5B630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яАВ</dc:creator>
  <cp:lastModifiedBy>User</cp:lastModifiedBy>
  <cp:revision>46</cp:revision>
  <cp:lastPrinted>2021-06-24T06:50:00Z</cp:lastPrinted>
  <dcterms:created xsi:type="dcterms:W3CDTF">2017-10-02T08:04:00Z</dcterms:created>
  <dcterms:modified xsi:type="dcterms:W3CDTF">2021-08-23T12:53:00Z</dcterms:modified>
</cp:coreProperties>
</file>